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BE59F4" w:rsidRDefault="00641803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A02B58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AF331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 w:rsidR="00A43354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а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70D5B" w:rsidRPr="00570D5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41803">
              <w:rPr>
                <w:rFonts w:ascii="Courier New" w:eastAsia="Calibri" w:hAnsi="Courier New" w:cs="Courier New"/>
              </w:rPr>
              <w:t>44298,7</w:t>
            </w:r>
            <w:r w:rsidR="002A0A06" w:rsidRPr="00570D5B">
              <w:rPr>
                <w:rFonts w:ascii="Courier New" w:eastAsia="Calibri" w:hAnsi="Courier New" w:cs="Courier New"/>
              </w:rPr>
              <w:t xml:space="preserve"> </w:t>
            </w:r>
            <w:r w:rsidR="007920BE" w:rsidRPr="00570D5B">
              <w:rPr>
                <w:rFonts w:ascii="Courier New" w:eastAsia="Times New Roman" w:hAnsi="Courier New" w:cs="Courier New"/>
              </w:rPr>
              <w:t xml:space="preserve">тыс. руб., в том числе </w:t>
            </w:r>
            <w:r w:rsidRPr="00570D5B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г-</w:t>
            </w:r>
            <w:r w:rsidR="007C4A02" w:rsidRPr="00570D5B">
              <w:rPr>
                <w:rFonts w:ascii="Courier New" w:eastAsia="Calibri" w:hAnsi="Courier New" w:cs="Courier New"/>
              </w:rPr>
              <w:t>1081</w:t>
            </w:r>
            <w:r w:rsidR="00641803">
              <w:rPr>
                <w:rFonts w:ascii="Courier New" w:eastAsia="Calibri" w:hAnsi="Courier New" w:cs="Courier New"/>
              </w:rPr>
              <w:t>8</w:t>
            </w:r>
            <w:r w:rsidR="007C4A02" w:rsidRPr="00570D5B">
              <w:rPr>
                <w:rFonts w:ascii="Courier New" w:eastAsia="Calibri" w:hAnsi="Courier New" w:cs="Courier New"/>
              </w:rPr>
              <w:t>,</w:t>
            </w:r>
            <w:r w:rsidR="00641803">
              <w:rPr>
                <w:rFonts w:ascii="Courier New" w:eastAsia="Calibri" w:hAnsi="Courier New" w:cs="Courier New"/>
              </w:rPr>
              <w:t>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91000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г-</w:t>
            </w:r>
            <w:r w:rsidR="002D363C">
              <w:rPr>
                <w:rFonts w:ascii="Courier New" w:eastAsia="Calibri" w:hAnsi="Courier New" w:cs="Courier New"/>
              </w:rPr>
              <w:t>8820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4779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г-</w:t>
            </w:r>
            <w:r w:rsidR="006638F8" w:rsidRPr="00570D5B">
              <w:rPr>
                <w:rFonts w:ascii="Courier New" w:eastAsia="Calibri" w:hAnsi="Courier New" w:cs="Courier New"/>
              </w:rPr>
              <w:t>7726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г-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г- 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Times New Roman" w:hAnsi="Courier New" w:cs="Courier New"/>
              </w:rPr>
              <w:t>Будаговского</w:t>
            </w:r>
            <w:r w:rsidRPr="00570D5B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2D363C">
              <w:rPr>
                <w:rFonts w:ascii="Courier New" w:eastAsia="Times New Roman" w:hAnsi="Courier New" w:cs="Courier New"/>
              </w:rPr>
              <w:t>435</w:t>
            </w:r>
            <w:r w:rsidR="00641803">
              <w:rPr>
                <w:rFonts w:ascii="Courier New" w:eastAsia="Times New Roman" w:hAnsi="Courier New" w:cs="Courier New"/>
              </w:rPr>
              <w:t>4</w:t>
            </w:r>
            <w:r w:rsidR="002D363C">
              <w:rPr>
                <w:rFonts w:ascii="Courier New" w:eastAsia="Times New Roman" w:hAnsi="Courier New" w:cs="Courier New"/>
              </w:rPr>
              <w:t>3</w:t>
            </w:r>
            <w:r w:rsidR="00507EF9">
              <w:rPr>
                <w:rFonts w:ascii="Courier New" w:eastAsia="Times New Roman" w:hAnsi="Courier New" w:cs="Courier New"/>
              </w:rPr>
              <w:t>,2</w:t>
            </w:r>
            <w:r w:rsidR="0074779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Times New Roman" w:hAnsi="Courier New" w:cs="Courier New"/>
              </w:rPr>
              <w:t>10676,3</w:t>
            </w:r>
            <w:r w:rsidR="00805457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2 год – </w:t>
            </w:r>
            <w:r w:rsidR="00507EF9">
              <w:rPr>
                <w:rFonts w:ascii="Courier New" w:eastAsia="Times New Roman" w:hAnsi="Courier New" w:cs="Courier New"/>
              </w:rPr>
              <w:t>867</w:t>
            </w:r>
            <w:r w:rsidR="00641803">
              <w:rPr>
                <w:rFonts w:ascii="Courier New" w:eastAsia="Times New Roman" w:hAnsi="Courier New" w:cs="Courier New"/>
              </w:rPr>
              <w:t>5</w:t>
            </w:r>
            <w:r w:rsidR="00507EF9">
              <w:rPr>
                <w:rFonts w:ascii="Courier New" w:eastAsia="Times New Roman" w:hAnsi="Courier New" w:cs="Courier New"/>
              </w:rPr>
              <w:t>,</w:t>
            </w:r>
            <w:r w:rsidR="002A0A06" w:rsidRPr="00570D5B">
              <w:rPr>
                <w:rFonts w:ascii="Courier New" w:eastAsia="Times New Roman" w:hAnsi="Courier New" w:cs="Courier New"/>
              </w:rPr>
              <w:t>3</w:t>
            </w:r>
            <w:r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 w:rsidRPr="00570D5B">
              <w:rPr>
                <w:rFonts w:ascii="Courier New" w:eastAsia="Times New Roman" w:hAnsi="Courier New" w:cs="Courier New"/>
              </w:rPr>
              <w:t>7578,4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lastRenderedPageBreak/>
              <w:t>2024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5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570D5B">
              <w:rPr>
                <w:rFonts w:ascii="Courier New" w:eastAsia="Times New Roman" w:hAnsi="Courier New" w:cs="Courier New"/>
              </w:rPr>
              <w:t>3,5</w:t>
            </w:r>
            <w:r w:rsidRPr="00570D5B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570D5B">
              <w:rPr>
                <w:rFonts w:ascii="Courier New" w:eastAsia="Times New Roman" w:hAnsi="Courier New" w:cs="Courier New"/>
              </w:rPr>
              <w:t>ты</w:t>
            </w:r>
            <w:r w:rsidRPr="00570D5B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142</w:t>
            </w:r>
            <w:r w:rsidR="0059606B" w:rsidRPr="00570D5B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570D5B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2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570D5B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70D5B" w:rsidRPr="00570D5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 w:rsidRPr="00570D5B">
              <w:rPr>
                <w:rFonts w:ascii="Courier New" w:eastAsia="Calibri" w:hAnsi="Courier New" w:cs="Courier New"/>
              </w:rPr>
              <w:t>ипальной программы составляет 416</w:t>
            </w:r>
            <w:r w:rsidRPr="00570D5B">
              <w:rPr>
                <w:rFonts w:ascii="Courier New" w:eastAsia="Calibri" w:hAnsi="Courier New" w:cs="Courier New"/>
              </w:rPr>
              <w:t>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6638F8" w:rsidRPr="00570D5B">
              <w:rPr>
                <w:rFonts w:ascii="Courier New" w:eastAsia="Calibri" w:hAnsi="Courier New" w:cs="Courier New"/>
              </w:rPr>
              <w:t>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41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,0 тыс. руб., в том числе: 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101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3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</w:t>
      </w:r>
      <w:r w:rsidR="0059606B" w:rsidRPr="00570D5B">
        <w:rPr>
          <w:rFonts w:ascii="Arial" w:eastAsia="Calibri" w:hAnsi="Arial" w:cs="Arial"/>
          <w:sz w:val="24"/>
          <w:szCs w:val="24"/>
        </w:rPr>
        <w:lastRenderedPageBreak/>
        <w:t xml:space="preserve">Подпрограммы «Развитие инфраструктуры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570D5B">
              <w:rPr>
                <w:rFonts w:ascii="Courier New" w:eastAsia="Calibri" w:hAnsi="Courier New" w:cs="Courier New"/>
              </w:rPr>
              <w:t>ь</w:t>
            </w:r>
            <w:r w:rsidR="0039452E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1A242F">
              <w:rPr>
                <w:rFonts w:ascii="Courier New" w:eastAsia="Calibri" w:hAnsi="Courier New" w:cs="Courier New"/>
              </w:rPr>
              <w:t xml:space="preserve">22122,5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570D5B">
              <w:rPr>
                <w:rFonts w:ascii="Courier New" w:eastAsia="Calibri" w:hAnsi="Courier New" w:cs="Courier New"/>
              </w:rPr>
              <w:t>год –</w:t>
            </w:r>
            <w:r w:rsidR="001A242F">
              <w:rPr>
                <w:rFonts w:ascii="Courier New" w:eastAsia="Calibri" w:hAnsi="Courier New" w:cs="Courier New"/>
              </w:rPr>
              <w:t>5607.9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3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 xml:space="preserve">20047,2 </w:t>
            </w:r>
            <w:r w:rsidRPr="00570D5B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1A242F">
              <w:rPr>
                <w:rFonts w:ascii="Courier New" w:eastAsia="Calibri" w:hAnsi="Courier New" w:cs="Courier New"/>
              </w:rPr>
              <w:t>18904,9</w:t>
            </w:r>
            <w:r w:rsidR="00BD02F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5528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570D5B">
              <w:rPr>
                <w:rFonts w:ascii="Courier New" w:eastAsia="Calibri" w:hAnsi="Courier New" w:cs="Courier New"/>
              </w:rPr>
              <w:t>год –</w:t>
            </w:r>
            <w:r w:rsidR="001A242F">
              <w:rPr>
                <w:rFonts w:ascii="Courier New" w:eastAsia="Calibri" w:hAnsi="Courier New" w:cs="Courier New"/>
              </w:rPr>
              <w:t>3553,9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29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42453" w:rsidRPr="00570D5B">
              <w:rPr>
                <w:rFonts w:ascii="Courier New" w:eastAsia="Calibri" w:hAnsi="Courier New" w:cs="Courier New"/>
              </w:rPr>
              <w:t>3217,2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1A242F">
              <w:rPr>
                <w:rFonts w:ascii="Courier New" w:eastAsia="Calibri" w:hAnsi="Courier New" w:cs="Courier New"/>
              </w:rPr>
              <w:t>3217,6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363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1A242F">
              <w:rPr>
                <w:rFonts w:ascii="Courier New" w:eastAsia="Calibri" w:hAnsi="Courier New" w:cs="Courier New"/>
              </w:rPr>
              <w:t>2054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400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4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ставляет </w:t>
            </w:r>
            <w:r w:rsidR="00507EF9">
              <w:rPr>
                <w:rFonts w:ascii="Courier New" w:eastAsia="Calibri" w:hAnsi="Courier New" w:cs="Courier New"/>
              </w:rPr>
              <w:t>95</w:t>
            </w:r>
            <w:r w:rsidR="00641803">
              <w:rPr>
                <w:rFonts w:ascii="Courier New" w:eastAsia="Calibri" w:hAnsi="Courier New" w:cs="Courier New"/>
              </w:rPr>
              <w:t>6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892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</w:t>
            </w:r>
            <w:r w:rsidR="00641803">
              <w:rPr>
                <w:rFonts w:ascii="Courier New" w:eastAsia="Calibri" w:hAnsi="Courier New" w:cs="Courier New"/>
              </w:rPr>
              <w:t>9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т </w:t>
            </w:r>
            <w:r w:rsidR="00507EF9">
              <w:rPr>
                <w:rFonts w:ascii="Courier New" w:eastAsia="Calibri" w:hAnsi="Courier New" w:cs="Courier New"/>
              </w:rPr>
              <w:t>36</w:t>
            </w:r>
            <w:r w:rsidR="00641803">
              <w:rPr>
                <w:rFonts w:ascii="Courier New" w:eastAsia="Calibri" w:hAnsi="Courier New" w:cs="Courier New"/>
              </w:rPr>
              <w:t>8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="00101A01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570D5B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304,8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</w:t>
            </w:r>
            <w:r w:rsidR="00641803">
              <w:rPr>
                <w:rFonts w:ascii="Courier New" w:eastAsia="Calibri" w:hAnsi="Courier New" w:cs="Courier New"/>
              </w:rPr>
              <w:t>9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15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о</w:t>
            </w:r>
            <w:r w:rsidR="00805640" w:rsidRPr="00570D5B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 w:rsidRPr="00570D5B">
              <w:rPr>
                <w:rFonts w:ascii="Courier New" w:eastAsia="Calibri" w:hAnsi="Courier New" w:cs="Courier New"/>
              </w:rPr>
              <w:t>588,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00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101A01" w:rsidRPr="00570D5B">
              <w:rPr>
                <w:rFonts w:ascii="Courier New" w:eastAsia="Calibri" w:hAnsi="Courier New" w:cs="Courier New"/>
              </w:rPr>
              <w:t>588,0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5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BF3224">
              <w:rPr>
                <w:rFonts w:ascii="Courier New" w:eastAsia="Calibri" w:hAnsi="Courier New" w:cs="Courier New"/>
              </w:rPr>
              <w:t>914,1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BF3224">
              <w:rPr>
                <w:rFonts w:ascii="Courier New" w:eastAsia="Calibri" w:hAnsi="Courier New" w:cs="Courier New"/>
              </w:rPr>
              <w:t>594,3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BF3224">
              <w:rPr>
                <w:rFonts w:ascii="Courier New" w:eastAsia="Calibri" w:hAnsi="Courier New" w:cs="Courier New"/>
              </w:rPr>
              <w:t>914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570D5B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 xml:space="preserve"> </w:t>
            </w:r>
            <w:r w:rsidR="00BF3224">
              <w:rPr>
                <w:rFonts w:ascii="Courier New" w:eastAsia="Calibri" w:hAnsi="Courier New" w:cs="Courier New"/>
              </w:rPr>
              <w:t>594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3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6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67,7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3999,2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3121,5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9695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BE59F4" w:rsidRPr="00570D5B">
              <w:rPr>
                <w:rFonts w:ascii="Courier New" w:eastAsia="Calibri" w:hAnsi="Courier New" w:cs="Courier New"/>
              </w:rPr>
              <w:t xml:space="preserve"> 3155,9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3111,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0C5CEB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63E51" w:rsidRPr="00570D5B">
              <w:rPr>
                <w:rFonts w:ascii="Courier New" w:eastAsia="Calibri" w:hAnsi="Courier New" w:cs="Courier New"/>
              </w:rPr>
              <w:t>1462,6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570D5B">
              <w:rPr>
                <w:rFonts w:ascii="Courier New" w:eastAsia="Calibri" w:hAnsi="Courier New" w:cs="Courier New"/>
              </w:rPr>
              <w:t>843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063E51" w:rsidRPr="00570D5B">
              <w:rPr>
                <w:rFonts w:ascii="Courier New" w:eastAsia="Calibri" w:hAnsi="Courier New" w:cs="Courier New"/>
              </w:rPr>
              <w:t>619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570D5B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7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</w:t>
            </w:r>
            <w:r w:rsidR="0059606B" w:rsidRPr="00570D5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="0080545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10</w:t>
            </w:r>
            <w:r w:rsidR="00805457" w:rsidRPr="00570D5B">
              <w:rPr>
                <w:rFonts w:ascii="Courier New" w:eastAsia="Calibri" w:hAnsi="Courier New" w:cs="Courier New"/>
              </w:rPr>
              <w:t>0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 xml:space="preserve">2021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570D5B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 w:rsidRPr="00570D5B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570D5B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570D5B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Pr="00570D5B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3.</w:t>
      </w:r>
      <w:r w:rsidR="00411BF3" w:rsidRPr="00570D5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70D5B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:rsidR="002017C3" w:rsidRDefault="002017C3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proofErr w:type="spellStart"/>
      <w:r w:rsidR="00664029">
        <w:rPr>
          <w:rFonts w:ascii="Arial" w:eastAsia="Calibri" w:hAnsi="Arial" w:cs="Arial"/>
          <w:bCs/>
          <w:sz w:val="24"/>
          <w:szCs w:val="24"/>
        </w:rPr>
        <w:t>И.А.Лысенко</w:t>
      </w:r>
      <w:proofErr w:type="spellEnd"/>
    </w:p>
    <w:p w:rsidR="0059606B" w:rsidRPr="002017C3" w:rsidRDefault="00664029"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</w:t>
      </w:r>
      <w:r w:rsidRPr="0066402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4C411D" wp14:editId="456AE3D4">
            <wp:extent cx="2048510" cy="1597025"/>
            <wp:effectExtent l="19050" t="0" r="8890" b="0"/>
            <wp:docPr id="2" name="Рисунок 2" descr="C:\DOCUME~1\Admin\LOCALS~1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C4C" w:rsidRDefault="00413C4C">
      <w:pPr>
        <w:sectPr w:rsidR="00413C4C" w:rsidSect="00507EF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AF331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521A2B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4335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3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521A2B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F37E0D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976,2</w:t>
            </w:r>
          </w:p>
        </w:tc>
      </w:tr>
      <w:tr w:rsidR="00521A2B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3C76D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614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3C76D7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4953,4</w:t>
            </w:r>
          </w:p>
        </w:tc>
      </w:tr>
      <w:tr w:rsidR="00F37E0D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32,0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54,7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</w:t>
            </w:r>
            <w:r w:rsidR="009F50EB" w:rsidRPr="00521A2B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B786B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0C6C44" w:rsidRPr="00521A2B" w:rsidTr="00AF331A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521A2B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521A2B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521A2B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43354" w:rsidP="007E17D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8</w:t>
            </w:r>
            <w:r w:rsidR="007E17D0" w:rsidRPr="00521A2B">
              <w:rPr>
                <w:rFonts w:ascii="Courier New" w:eastAsia="Calibri" w:hAnsi="Courier New" w:cs="Courier New"/>
              </w:rPr>
              <w:t>18</w:t>
            </w:r>
            <w:r w:rsidRPr="00521A2B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6297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4</w:t>
            </w:r>
            <w:r w:rsidR="00521A2B" w:rsidRPr="00521A2B">
              <w:rPr>
                <w:rFonts w:ascii="Courier New" w:eastAsia="Calibri" w:hAnsi="Courier New" w:cs="Courier New"/>
              </w:rPr>
              <w:t>298</w:t>
            </w:r>
            <w:r w:rsidRPr="00521A2B">
              <w:rPr>
                <w:rFonts w:ascii="Courier New" w:eastAsia="Calibri" w:hAnsi="Courier New" w:cs="Courier New"/>
              </w:rPr>
              <w:t>,7</w:t>
            </w:r>
          </w:p>
        </w:tc>
      </w:tr>
      <w:tr w:rsidR="00521A2B" w:rsidRPr="00521A2B" w:rsidTr="00AF331A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B557EF" w:rsidP="00521A2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67</w:t>
            </w:r>
            <w:r w:rsidR="00521A2B" w:rsidRPr="00521A2B">
              <w:rPr>
                <w:rFonts w:ascii="Courier New" w:eastAsia="Calibri" w:hAnsi="Courier New" w:cs="Courier New"/>
              </w:rPr>
              <w:t>5</w:t>
            </w:r>
            <w:r w:rsidR="00DA6297" w:rsidRPr="00521A2B">
              <w:rPr>
                <w:rFonts w:ascii="Courier New" w:eastAsia="Calibri" w:hAnsi="Courier New" w:cs="Courier New"/>
              </w:rPr>
              <w:t>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6297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5</w:t>
            </w:r>
            <w:r w:rsidR="00521A2B" w:rsidRPr="00521A2B">
              <w:rPr>
                <w:rFonts w:ascii="Courier New" w:eastAsia="Calibri" w:hAnsi="Courier New" w:cs="Courier New"/>
              </w:rPr>
              <w:t>4</w:t>
            </w:r>
            <w:r w:rsidR="006E214E" w:rsidRPr="00521A2B">
              <w:rPr>
                <w:rFonts w:ascii="Courier New" w:eastAsia="Calibri" w:hAnsi="Courier New" w:cs="Courier New"/>
              </w:rPr>
              <w:t>3</w:t>
            </w:r>
            <w:r w:rsidRPr="00521A2B">
              <w:rPr>
                <w:rFonts w:ascii="Courier New" w:eastAsia="Calibri" w:hAnsi="Courier New" w:cs="Courier New"/>
              </w:rPr>
              <w:t>,2</w:t>
            </w:r>
          </w:p>
        </w:tc>
      </w:tr>
      <w:tr w:rsidR="00F37E0D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521A2B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521A2B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521A2B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521A2B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521A2B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521A2B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190DE3" w:rsidP="007E17D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66</w:t>
            </w:r>
            <w:r w:rsidR="007E17D0" w:rsidRPr="00521A2B">
              <w:rPr>
                <w:rFonts w:ascii="Courier New" w:eastAsia="Calibri" w:hAnsi="Courier New" w:cs="Courier New"/>
              </w:rPr>
              <w:t>7</w:t>
            </w:r>
            <w:r w:rsidRPr="00521A2B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6E214E" w:rsidP="00521A2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84</w:t>
            </w:r>
            <w:r w:rsidR="00521A2B" w:rsidRPr="00521A2B">
              <w:rPr>
                <w:rFonts w:ascii="Courier New" w:eastAsia="Calibri" w:hAnsi="Courier New" w:cs="Courier New"/>
              </w:rPr>
              <w:t>79</w:t>
            </w:r>
            <w:r w:rsidR="0005579B" w:rsidRPr="00521A2B">
              <w:rPr>
                <w:rFonts w:ascii="Courier New" w:eastAsia="Calibri" w:hAnsi="Courier New" w:cs="Courier New"/>
              </w:rPr>
              <w:t>,3</w:t>
            </w:r>
          </w:p>
        </w:tc>
      </w:tr>
      <w:tr w:rsidR="00CC45C9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5579B" w:rsidP="00521A2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52</w:t>
            </w:r>
            <w:r w:rsidR="00521A2B" w:rsidRPr="00521A2B">
              <w:rPr>
                <w:rFonts w:ascii="Courier New" w:eastAsia="Calibri" w:hAnsi="Courier New" w:cs="Courier New"/>
              </w:rPr>
              <w:t>4</w:t>
            </w:r>
            <w:r w:rsidRPr="00521A2B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5579B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774</w:t>
            </w:r>
            <w:r w:rsidR="00521A2B" w:rsidRPr="00521A2B">
              <w:rPr>
                <w:rFonts w:ascii="Courier New" w:eastAsia="Calibri" w:hAnsi="Courier New" w:cs="Courier New"/>
              </w:rPr>
              <w:t>1</w:t>
            </w:r>
            <w:r w:rsidRPr="00521A2B">
              <w:rPr>
                <w:rFonts w:ascii="Courier New" w:eastAsia="Calibri" w:hAnsi="Courier New" w:cs="Courier New"/>
              </w:rPr>
              <w:t>,8</w:t>
            </w:r>
          </w:p>
          <w:p w:rsidR="00A605E2" w:rsidRPr="00521A2B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F37E0D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521A2B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521A2B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521A2B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521A2B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521A2B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2</w:t>
            </w:r>
            <w:r w:rsidR="005619ED" w:rsidRPr="00521A2B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521A2B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521A2B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521A2B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521A2B" w:rsidRDefault="00E57DC3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E3329" w:rsidRPr="00521A2B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521A2B" w:rsidTr="00AF331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521A2B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521A2B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521A2B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521A2B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</w:t>
            </w:r>
            <w:r w:rsidR="00E57DC3" w:rsidRPr="00521A2B">
              <w:rPr>
                <w:rFonts w:ascii="Courier New" w:eastAsia="Calibri" w:hAnsi="Courier New" w:cs="Courier New"/>
              </w:rPr>
              <w:t>4</w:t>
            </w:r>
            <w:r w:rsidRPr="00521A2B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521A2B" w:rsidTr="00AF331A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521A2B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521A2B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521A2B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</w:t>
            </w:r>
            <w:r w:rsidR="00E57DC3" w:rsidRPr="00521A2B">
              <w:rPr>
                <w:rFonts w:ascii="Courier New" w:eastAsia="Calibri" w:hAnsi="Courier New" w:cs="Courier New"/>
              </w:rPr>
              <w:t>4</w:t>
            </w:r>
            <w:r w:rsidRPr="00521A2B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521A2B" w:rsidTr="00AF331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521A2B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521A2B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</w:t>
            </w:r>
            <w:r w:rsidR="009F50EB"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521A2B" w:rsidTr="00AF331A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</w:t>
            </w:r>
            <w:r w:rsidR="009F50EB"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521A2B" w:rsidTr="00AF331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521A2B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521A2B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521A2B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521A2B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F37E0D" w:rsidRPr="00521A2B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521A2B" w:rsidTr="00AF331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E57DC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9F50EB" w:rsidRPr="00521A2B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7E17D0" w:rsidRPr="00521A2B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521A2B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E57DC3" w:rsidP="00CD7E44">
            <w:pPr>
              <w:rPr>
                <w:rFonts w:ascii="Courier New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57DC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521A2B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57DC3" w:rsidRPr="00521A2B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521A2B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E57DC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521A2B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521A2B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521A2B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521A2B" w:rsidRDefault="00E57DC3" w:rsidP="00E57DC3"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D7E44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521A2B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521A2B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521A2B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521A2B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521A2B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521A2B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190DE3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60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3C76D7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122,5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3C76D7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55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3C76D7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904,9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3C76D7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521A2B" w:rsidRDefault="003C76D7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217,6</w:t>
            </w:r>
          </w:p>
        </w:tc>
      </w:tr>
      <w:tr w:rsidR="007E17D0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521A2B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5579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9B132A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521A2B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05579B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521A2B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521A2B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521A2B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715302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190DE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</w:t>
            </w:r>
            <w:r w:rsidR="00815E9B" w:rsidRPr="00521A2B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</w:t>
            </w:r>
            <w:r w:rsidR="00311DA0"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</w:t>
            </w:r>
            <w:r w:rsidR="00311DA0"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0E54EB" w:rsidP="000E54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44,0</w:t>
            </w:r>
          </w:p>
          <w:p w:rsidR="00505720" w:rsidRPr="00521A2B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A0A06" w:rsidRPr="00521A2B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521A2B" w:rsidRDefault="006E214E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521A2B" w:rsidRDefault="000E54EB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680,4</w:t>
            </w:r>
          </w:p>
        </w:tc>
      </w:tr>
      <w:tr w:rsidR="00CC45C9" w:rsidRPr="00521A2B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CC45C9" w:rsidRPr="00521A2B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5,</w:t>
            </w:r>
            <w:r w:rsidR="003B528D" w:rsidRPr="00521A2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623,6</w:t>
            </w:r>
          </w:p>
        </w:tc>
      </w:tr>
      <w:tr w:rsidR="002A0A06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5,</w:t>
            </w:r>
            <w:r w:rsidR="009B132A" w:rsidRPr="00521A2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153,4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,9</w:t>
            </w:r>
          </w:p>
        </w:tc>
      </w:tr>
      <w:tr w:rsidR="009B132A" w:rsidRPr="00521A2B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,9</w:t>
            </w:r>
          </w:p>
        </w:tc>
      </w:tr>
      <w:tr w:rsidR="00CC45C9" w:rsidRPr="00521A2B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521A2B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521A2B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521A2B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521A2B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F331A" w:rsidP="00AF3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F97601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AE48AE" w:rsidRPr="00521A2B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F331A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521A2B" w:rsidRDefault="00F97601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CC45C9" w:rsidRPr="00521A2B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AF331A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F97601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CC45C9" w:rsidRPr="00521A2B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521A2B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715302" w:rsidP="007E17D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</w:t>
            </w:r>
            <w:r w:rsidR="007E17D0" w:rsidRPr="00521A2B">
              <w:rPr>
                <w:rFonts w:ascii="Courier New" w:eastAsia="Calibri" w:hAnsi="Courier New" w:cs="Courier New"/>
              </w:rPr>
              <w:t>9</w:t>
            </w:r>
            <w:r w:rsidRPr="00521A2B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5</w:t>
            </w:r>
            <w:r w:rsidR="00521A2B" w:rsidRPr="00521A2B">
              <w:rPr>
                <w:rFonts w:ascii="Courier New" w:eastAsia="Calibri" w:hAnsi="Courier New" w:cs="Courier New"/>
              </w:rPr>
              <w:t>6</w:t>
            </w:r>
            <w:r w:rsidRPr="00521A2B">
              <w:rPr>
                <w:rFonts w:ascii="Courier New" w:eastAsia="Calibri" w:hAnsi="Courier New" w:cs="Courier New"/>
              </w:rPr>
              <w:t>,8</w:t>
            </w:r>
          </w:p>
        </w:tc>
      </w:tr>
      <w:tr w:rsidR="00521A2B" w:rsidRPr="00521A2B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521A2B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521A2B" w:rsidRDefault="00715302" w:rsidP="007E17D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</w:t>
            </w:r>
            <w:r w:rsidR="007E17D0" w:rsidRPr="00521A2B">
              <w:rPr>
                <w:rFonts w:ascii="Courier New" w:eastAsia="Calibri" w:hAnsi="Courier New" w:cs="Courier New"/>
              </w:rPr>
              <w:t>9</w:t>
            </w:r>
            <w:r w:rsidRPr="00521A2B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521A2B" w:rsidRDefault="00715302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</w:t>
            </w:r>
            <w:r w:rsidR="00521A2B" w:rsidRPr="00521A2B">
              <w:rPr>
                <w:rFonts w:ascii="Courier New" w:eastAsia="Calibri" w:hAnsi="Courier New" w:cs="Courier New"/>
              </w:rPr>
              <w:t>8</w:t>
            </w:r>
            <w:r w:rsidRPr="00521A2B">
              <w:rPr>
                <w:rFonts w:ascii="Courier New" w:eastAsia="Calibri" w:hAnsi="Courier New" w:cs="Courier New"/>
              </w:rPr>
              <w:t>,8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</w:t>
            </w:r>
            <w:r w:rsidR="002F7C12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</w:t>
            </w:r>
            <w:r w:rsidR="009F0FCB" w:rsidRPr="00521A2B">
              <w:rPr>
                <w:rFonts w:ascii="Courier New" w:eastAsia="Calibri" w:hAnsi="Courier New" w:cs="Courier New"/>
              </w:rPr>
              <w:t>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DA2FB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BA5179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AE48AE" w:rsidRPr="00521A2B">
              <w:rPr>
                <w:rFonts w:ascii="Courier New" w:eastAsia="Calibri" w:hAnsi="Courier New" w:cs="Courier New"/>
              </w:rPr>
              <w:t>1</w:t>
            </w:r>
            <w:r w:rsidRPr="00521A2B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521A2B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521A2B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521A2B" w:rsidRDefault="00DA2FB4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AE48AE" w:rsidRPr="00521A2B">
              <w:rPr>
                <w:rFonts w:ascii="Courier New" w:eastAsia="Calibri" w:hAnsi="Courier New" w:cs="Courier New"/>
              </w:rPr>
              <w:t>1</w:t>
            </w:r>
            <w:r w:rsidRPr="00521A2B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70D5B" w:rsidP="007E17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</w:t>
            </w:r>
            <w:r w:rsidR="007E17D0" w:rsidRPr="00521A2B">
              <w:rPr>
                <w:rFonts w:ascii="Courier New" w:eastAsia="Calibri" w:hAnsi="Courier New" w:cs="Courier New"/>
              </w:rPr>
              <w:t>4</w:t>
            </w:r>
            <w:r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4</w:t>
            </w:r>
            <w:r w:rsidR="00521A2B" w:rsidRPr="00521A2B">
              <w:rPr>
                <w:rFonts w:ascii="Courier New" w:eastAsia="Calibri" w:hAnsi="Courier New" w:cs="Courier New"/>
              </w:rPr>
              <w:t>4</w:t>
            </w:r>
            <w:r w:rsidRPr="00521A2B">
              <w:rPr>
                <w:rFonts w:ascii="Courier New" w:eastAsia="Calibri" w:hAnsi="Courier New" w:cs="Courier New"/>
              </w:rPr>
              <w:t>,0</w:t>
            </w:r>
          </w:p>
        </w:tc>
      </w:tr>
      <w:tr w:rsidR="00521A2B" w:rsidRPr="00521A2B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70D5B" w:rsidP="007E17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</w:t>
            </w:r>
            <w:r w:rsidR="007E17D0" w:rsidRPr="00521A2B">
              <w:rPr>
                <w:rFonts w:ascii="Courier New" w:eastAsia="Calibri" w:hAnsi="Courier New" w:cs="Courier New"/>
              </w:rPr>
              <w:t>4</w:t>
            </w:r>
            <w:r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15302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521A2B" w:rsidRPr="00521A2B">
              <w:rPr>
                <w:rFonts w:ascii="Courier New" w:eastAsia="Calibri" w:hAnsi="Courier New" w:cs="Courier New"/>
              </w:rPr>
              <w:t>6</w:t>
            </w:r>
            <w:r w:rsidRPr="00521A2B">
              <w:rPr>
                <w:rFonts w:ascii="Courier New" w:eastAsia="Calibri" w:hAnsi="Courier New" w:cs="Courier New"/>
              </w:rPr>
              <w:t>,0</w:t>
            </w:r>
          </w:p>
        </w:tc>
      </w:tr>
      <w:tr w:rsidR="002A6093" w:rsidRPr="00521A2B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A6093" w:rsidRPr="00521A2B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190DE3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BA5179" w:rsidRPr="00521A2B">
              <w:rPr>
                <w:rFonts w:ascii="Courier New" w:eastAsia="Calibri" w:hAnsi="Courier New" w:cs="Courier New"/>
              </w:rPr>
              <w:t>0,</w:t>
            </w:r>
            <w:r w:rsidRPr="00521A2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BA5179" w:rsidRPr="00521A2B">
              <w:rPr>
                <w:rFonts w:ascii="Courier New" w:eastAsia="Calibri" w:hAnsi="Courier New" w:cs="Courier New"/>
              </w:rPr>
              <w:t>0,</w:t>
            </w:r>
            <w:r w:rsidRPr="00521A2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BA5179" w:rsidRPr="00521A2B">
              <w:rPr>
                <w:rFonts w:ascii="Courier New" w:eastAsia="Calibri" w:hAnsi="Courier New" w:cs="Courier New"/>
              </w:rPr>
              <w:t>0,</w:t>
            </w:r>
            <w:r w:rsidRPr="00521A2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E54EB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521A2B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521A2B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190DE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E54EB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521A2B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521A2B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521A2B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521A2B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F37E0D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6093" w:rsidRPr="00521A2B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6093" w:rsidRPr="00521A2B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521A2B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76756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76756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1167,7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521A2B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521A2B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521A2B" w:rsidRDefault="0076756B" w:rsidP="007E17D0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</w:t>
            </w:r>
            <w:r w:rsidR="007E17D0" w:rsidRPr="00521A2B">
              <w:rPr>
                <w:rFonts w:ascii="Courier New" w:eastAsia="Calibri" w:hAnsi="Courier New" w:cs="Courier New"/>
              </w:rPr>
              <w:t>2</w:t>
            </w:r>
            <w:r w:rsidRPr="00521A2B">
              <w:rPr>
                <w:rFonts w:ascii="Courier New" w:eastAsia="Calibri" w:hAnsi="Courier New" w:cs="Courier New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521A2B" w:rsidRDefault="00A35D10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521A2B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521A2B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76756B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695,1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35D10" w:rsidP="001813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</w:t>
            </w:r>
            <w:r w:rsidR="00E44A61" w:rsidRPr="00521A2B">
              <w:rPr>
                <w:rFonts w:ascii="Courier New" w:eastAsia="Calibri" w:hAnsi="Courier New" w:cs="Courier New"/>
              </w:rPr>
              <w:t>6</w:t>
            </w:r>
            <w:r w:rsidRPr="00521A2B">
              <w:rPr>
                <w:rFonts w:ascii="Courier New" w:eastAsia="Calibri" w:hAnsi="Courier New" w:cs="Courier New"/>
              </w:rPr>
              <w:t>2,6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38,</w:t>
            </w:r>
            <w:r w:rsidR="00C47E26" w:rsidRPr="00521A2B">
              <w:rPr>
                <w:rFonts w:ascii="Courier New" w:eastAsia="Calibri" w:hAnsi="Courier New" w:cs="Courier New"/>
              </w:rPr>
              <w:t>6</w:t>
            </w:r>
          </w:p>
          <w:p w:rsidR="00F041E8" w:rsidRPr="00521A2B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2661" w:rsidP="001A78A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2661" w:rsidP="007A158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2A6093" w:rsidRPr="00521A2B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521A2B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521A2B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38,6</w:t>
            </w:r>
          </w:p>
          <w:p w:rsidR="00AB2F37" w:rsidRPr="00521A2B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E266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E266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521A2B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521A2B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521A2B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2A6093" w:rsidRPr="00521A2B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7,2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2A6093" w:rsidRPr="00521A2B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521A2B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A6093" w:rsidRPr="00521A2B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A6093" w:rsidRPr="00521A2B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521A2B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521A2B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521A2B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521A2B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</w:t>
            </w:r>
            <w:r w:rsidR="009F50EB" w:rsidRPr="00521A2B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521A2B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521A2B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521A2B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521A2B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9B13D6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5B7A2A" w:rsidRPr="00521A2B">
              <w:rPr>
                <w:rFonts w:ascii="Courier New" w:eastAsia="Calibri" w:hAnsi="Courier New" w:cs="Courier New"/>
                <w:u w:val="single"/>
              </w:rPr>
              <w:t>3:</w:t>
            </w:r>
          </w:p>
          <w:p w:rsidR="005B7A2A" w:rsidRPr="00521A2B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521A2B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521A2B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521A2B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5B7A2A"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521A2B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521A2B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521A2B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521A2B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</w:t>
            </w:r>
            <w:r w:rsidR="005B7A2A"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521A2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521A2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521A2B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521A2B" w:rsidTr="00DA629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521A2B" w:rsidTr="00DA6297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521A2B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B13D6" w:rsidRPr="00521A2B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521A2B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521A2B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2A6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521A2B" w:rsidRPr="002017C3" w:rsidTr="008754B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521A2B" w:rsidRPr="002017C3" w:rsidTr="008754B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2017C3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2017C3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2017C3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2017C3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3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521A2B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976,2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614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4953,4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32,0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54,7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521A2B" w:rsidRPr="00521A2B" w:rsidTr="008754B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81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4298,7</w:t>
            </w:r>
          </w:p>
        </w:tc>
      </w:tr>
      <w:tr w:rsidR="00521A2B" w:rsidRPr="00521A2B" w:rsidTr="008754B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67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543,2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,5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66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8479,3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52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7741,8</w:t>
            </w:r>
          </w:p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,5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521A2B" w:rsidRPr="00521A2B" w:rsidTr="008754B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521A2B" w:rsidRPr="00521A2B" w:rsidTr="008754B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521A2B" w:rsidRPr="00521A2B" w:rsidTr="008754B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521A2B" w:rsidRPr="00521A2B" w:rsidTr="008754B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521A2B" w:rsidRPr="00521A2B" w:rsidRDefault="00521A2B" w:rsidP="00521A2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521A2B" w:rsidRPr="00521A2B" w:rsidTr="008754B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rPr>
                <w:rFonts w:ascii="Courier New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521A2B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521A2B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60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122,5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55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904,9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0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217,6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521A2B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521A2B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44,0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521A2B" w:rsidRPr="00521A2B" w:rsidTr="008754B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680,4</w:t>
            </w:r>
          </w:p>
        </w:tc>
      </w:tr>
      <w:tr w:rsidR="00521A2B" w:rsidRPr="00521A2B" w:rsidTr="008754B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521A2B" w:rsidRPr="00521A2B" w:rsidTr="008754B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623,6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153,4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,9</w:t>
            </w:r>
          </w:p>
        </w:tc>
      </w:tr>
      <w:tr w:rsidR="00521A2B" w:rsidRPr="00521A2B" w:rsidTr="008754B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,9</w:t>
            </w:r>
          </w:p>
        </w:tc>
      </w:tr>
      <w:tr w:rsidR="00521A2B" w:rsidRPr="00521A2B" w:rsidTr="008754B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521A2B" w:rsidRPr="00521A2B" w:rsidTr="008754BB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521A2B" w:rsidRPr="00521A2B" w:rsidTr="008754BB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521A2B" w:rsidRPr="00521A2B" w:rsidTr="008754BB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56,8</w:t>
            </w:r>
          </w:p>
        </w:tc>
      </w:tr>
      <w:tr w:rsidR="00521A2B" w:rsidRPr="00521A2B" w:rsidTr="008754B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68,8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44,0</w:t>
            </w:r>
          </w:p>
        </w:tc>
      </w:tr>
      <w:tr w:rsidR="00521A2B" w:rsidRPr="00521A2B" w:rsidTr="008754B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6,0</w:t>
            </w:r>
          </w:p>
        </w:tc>
      </w:tr>
      <w:tr w:rsidR="00521A2B" w:rsidRPr="00521A2B" w:rsidTr="008754B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521A2B" w:rsidRPr="00521A2B" w:rsidTr="008754B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5</w:t>
            </w:r>
          </w:p>
        </w:tc>
      </w:tr>
      <w:tr w:rsidR="00521A2B" w:rsidRPr="00521A2B" w:rsidTr="008754B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,5</w:t>
            </w:r>
          </w:p>
        </w:tc>
      </w:tr>
      <w:tr w:rsidR="00521A2B" w:rsidRPr="00521A2B" w:rsidTr="008754B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1167,7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695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38,6</w:t>
            </w:r>
          </w:p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521A2B" w:rsidRPr="00521A2B" w:rsidTr="008754B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38,6</w:t>
            </w:r>
          </w:p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521A2B" w:rsidRPr="00521A2B" w:rsidRDefault="00521A2B" w:rsidP="00521A2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521A2B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521A2B" w:rsidRPr="00521A2B" w:rsidTr="008754B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7,2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521A2B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2,7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521A2B" w:rsidRPr="00521A2B" w:rsidRDefault="00521A2B" w:rsidP="00521A2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521A2B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521A2B">
              <w:rPr>
                <w:rFonts w:ascii="Courier New" w:eastAsia="Calibri" w:hAnsi="Courier New" w:cs="Courier New"/>
                <w:u w:val="single"/>
              </w:rPr>
              <w:t>Основное мероприятие7.3: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521A2B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521A2B" w:rsidRPr="00521A2B" w:rsidTr="008754B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21A2B" w:rsidRPr="00521A2B" w:rsidTr="008754B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2B" w:rsidRPr="00521A2B" w:rsidRDefault="00521A2B" w:rsidP="0087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21A2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B74DA9" w:rsidRDefault="00B74DA9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B74DA9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5579B"/>
    <w:rsid w:val="00063E51"/>
    <w:rsid w:val="00071A71"/>
    <w:rsid w:val="00084340"/>
    <w:rsid w:val="000C5CEB"/>
    <w:rsid w:val="000C6C44"/>
    <w:rsid w:val="000E54EB"/>
    <w:rsid w:val="00101A01"/>
    <w:rsid w:val="00127CC6"/>
    <w:rsid w:val="00175547"/>
    <w:rsid w:val="00181321"/>
    <w:rsid w:val="00190DE3"/>
    <w:rsid w:val="001A242F"/>
    <w:rsid w:val="001A78AB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91D36"/>
    <w:rsid w:val="002A0A06"/>
    <w:rsid w:val="002A1649"/>
    <w:rsid w:val="002A6093"/>
    <w:rsid w:val="002B786B"/>
    <w:rsid w:val="002D363C"/>
    <w:rsid w:val="002F7C12"/>
    <w:rsid w:val="002F7E49"/>
    <w:rsid w:val="00311DA0"/>
    <w:rsid w:val="00333DF2"/>
    <w:rsid w:val="003534F2"/>
    <w:rsid w:val="003549B7"/>
    <w:rsid w:val="0039452E"/>
    <w:rsid w:val="003B528D"/>
    <w:rsid w:val="003C76D7"/>
    <w:rsid w:val="0040344C"/>
    <w:rsid w:val="00411BF3"/>
    <w:rsid w:val="00413C4C"/>
    <w:rsid w:val="00442453"/>
    <w:rsid w:val="00456162"/>
    <w:rsid w:val="0046397A"/>
    <w:rsid w:val="0048175D"/>
    <w:rsid w:val="004C35AC"/>
    <w:rsid w:val="004D521D"/>
    <w:rsid w:val="004F0904"/>
    <w:rsid w:val="00505720"/>
    <w:rsid w:val="00506F23"/>
    <w:rsid w:val="00507EF9"/>
    <w:rsid w:val="00510F5A"/>
    <w:rsid w:val="00521A2B"/>
    <w:rsid w:val="005619ED"/>
    <w:rsid w:val="00570D5B"/>
    <w:rsid w:val="00574476"/>
    <w:rsid w:val="00595388"/>
    <w:rsid w:val="0059606B"/>
    <w:rsid w:val="005A5C63"/>
    <w:rsid w:val="005B7A2A"/>
    <w:rsid w:val="005C4877"/>
    <w:rsid w:val="005E3329"/>
    <w:rsid w:val="005F145F"/>
    <w:rsid w:val="00606973"/>
    <w:rsid w:val="00641803"/>
    <w:rsid w:val="00644C22"/>
    <w:rsid w:val="006638F8"/>
    <w:rsid w:val="00664029"/>
    <w:rsid w:val="006E214E"/>
    <w:rsid w:val="006F7B30"/>
    <w:rsid w:val="00715302"/>
    <w:rsid w:val="007221CC"/>
    <w:rsid w:val="00747798"/>
    <w:rsid w:val="0076756B"/>
    <w:rsid w:val="007920BE"/>
    <w:rsid w:val="007A158D"/>
    <w:rsid w:val="007A4954"/>
    <w:rsid w:val="007C4A02"/>
    <w:rsid w:val="007E17D0"/>
    <w:rsid w:val="007E4518"/>
    <w:rsid w:val="007F4C38"/>
    <w:rsid w:val="00805457"/>
    <w:rsid w:val="00805640"/>
    <w:rsid w:val="00812883"/>
    <w:rsid w:val="00815E9B"/>
    <w:rsid w:val="00856CE2"/>
    <w:rsid w:val="00867A82"/>
    <w:rsid w:val="00910007"/>
    <w:rsid w:val="00913BD8"/>
    <w:rsid w:val="009232D5"/>
    <w:rsid w:val="00935470"/>
    <w:rsid w:val="009B132A"/>
    <w:rsid w:val="009B13D6"/>
    <w:rsid w:val="009B689B"/>
    <w:rsid w:val="009F0FCB"/>
    <w:rsid w:val="009F50EB"/>
    <w:rsid w:val="009F5693"/>
    <w:rsid w:val="00A02B58"/>
    <w:rsid w:val="00A35D10"/>
    <w:rsid w:val="00A43354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2661"/>
    <w:rsid w:val="00AE48AE"/>
    <w:rsid w:val="00AF331A"/>
    <w:rsid w:val="00B01EA2"/>
    <w:rsid w:val="00B557EF"/>
    <w:rsid w:val="00B74DA9"/>
    <w:rsid w:val="00B76FFF"/>
    <w:rsid w:val="00BA5179"/>
    <w:rsid w:val="00BB2825"/>
    <w:rsid w:val="00BD02F8"/>
    <w:rsid w:val="00BE59F4"/>
    <w:rsid w:val="00BF322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6069A"/>
    <w:rsid w:val="00DA2FB4"/>
    <w:rsid w:val="00DA6297"/>
    <w:rsid w:val="00DE0129"/>
    <w:rsid w:val="00DF05C3"/>
    <w:rsid w:val="00E44A61"/>
    <w:rsid w:val="00E45395"/>
    <w:rsid w:val="00E47B9F"/>
    <w:rsid w:val="00E53FB9"/>
    <w:rsid w:val="00E57DC3"/>
    <w:rsid w:val="00EC1B7B"/>
    <w:rsid w:val="00EF48DB"/>
    <w:rsid w:val="00F041E8"/>
    <w:rsid w:val="00F37E0D"/>
    <w:rsid w:val="00F8316C"/>
    <w:rsid w:val="00F84CA2"/>
    <w:rsid w:val="00F93CBD"/>
    <w:rsid w:val="00F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2C79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4674-BA38-4CD6-B343-FBDE7A5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8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7</cp:revision>
  <cp:lastPrinted>2022-07-04T06:35:00Z</cp:lastPrinted>
  <dcterms:created xsi:type="dcterms:W3CDTF">2021-08-23T08:26:00Z</dcterms:created>
  <dcterms:modified xsi:type="dcterms:W3CDTF">2022-07-19T02:08:00Z</dcterms:modified>
</cp:coreProperties>
</file>